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A2" w:rsidRDefault="00C73C26" w:rsidP="00C73C26">
      <w:pPr>
        <w:pStyle w:val="Title"/>
        <w:rPr>
          <w:lang w:val="en-US"/>
        </w:rPr>
      </w:pPr>
      <w:bookmarkStart w:id="0" w:name="_GoBack"/>
      <w:bookmarkEnd w:id="0"/>
      <w:r w:rsidRPr="00C73C26">
        <w:rPr>
          <w:lang w:val="en-US"/>
        </w:rPr>
        <w:t>Overview of Tense Notions and Aspects</w:t>
      </w:r>
    </w:p>
    <w:p w:rsidR="00366564" w:rsidRDefault="00C73C26" w:rsidP="00366564">
      <w:pPr>
        <w:spacing w:after="0"/>
        <w:rPr>
          <w:lang w:val="en-US"/>
        </w:rPr>
      </w:pPr>
      <w:r>
        <w:rPr>
          <w:lang w:val="en-US"/>
        </w:rPr>
        <w:t>In the course of the semester enter a typical example sentence for each notion. Your sentence should not only be correct but TRUE for yourself. Choose examples that say something about your own experiences in life.</w:t>
      </w:r>
      <w:r w:rsidR="00366564">
        <w:rPr>
          <w:lang w:val="en-US"/>
        </w:rPr>
        <w:t xml:space="preserve"> </w:t>
      </w:r>
    </w:p>
    <w:p w:rsidR="00366564" w:rsidRPr="00C73C26" w:rsidRDefault="00366564" w:rsidP="00366564">
      <w:pPr>
        <w:spacing w:after="0"/>
        <w:rPr>
          <w:lang w:val="en-US"/>
        </w:rPr>
      </w:pPr>
      <w:r>
        <w:rPr>
          <w:lang w:val="en-US"/>
        </w:rPr>
        <w:t>Then draw a “logo” for each notion. The logo should remind you of the concept and typical contexts of the no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67"/>
        <w:gridCol w:w="5387"/>
      </w:tblGrid>
      <w:tr w:rsidR="00366564" w:rsidRPr="001347AD" w:rsidTr="00366564">
        <w:trPr>
          <w:trHeight w:val="567"/>
        </w:trPr>
        <w:tc>
          <w:tcPr>
            <w:tcW w:w="2376" w:type="dxa"/>
            <w:shd w:val="clear" w:color="auto" w:fill="D9D9D9" w:themeFill="background1" w:themeFillShade="D9"/>
          </w:tcPr>
          <w:p w:rsidR="00366564" w:rsidRPr="00366564" w:rsidRDefault="00366564" w:rsidP="00366564">
            <w:pPr>
              <w:jc w:val="left"/>
              <w:rPr>
                <w:b/>
                <w:sz w:val="28"/>
              </w:rPr>
            </w:pPr>
            <w:r w:rsidRPr="00366564">
              <w:rPr>
                <w:b/>
                <w:sz w:val="28"/>
              </w:rPr>
              <w:t>Tense Form &amp;</w:t>
            </w:r>
          </w:p>
          <w:p w:rsidR="00366564" w:rsidRPr="00366564" w:rsidRDefault="00366564" w:rsidP="00366564">
            <w:pPr>
              <w:jc w:val="left"/>
              <w:rPr>
                <w:b/>
                <w:sz w:val="28"/>
              </w:rPr>
            </w:pPr>
            <w:r w:rsidRPr="00366564">
              <w:rPr>
                <w:b/>
                <w:sz w:val="28"/>
              </w:rPr>
              <w:t xml:space="preserve">Logos </w:t>
            </w:r>
            <w:r w:rsidRPr="00366564">
              <w:rPr>
                <w:b/>
              </w:rPr>
              <w:t>for each no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66564" w:rsidRPr="00366564" w:rsidRDefault="00366564" w:rsidP="00366564">
            <w:pPr>
              <w:jc w:val="left"/>
              <w:rPr>
                <w:b/>
                <w:sz w:val="24"/>
                <w:szCs w:val="24"/>
                <w:lang w:val="de-DE"/>
              </w:rPr>
            </w:pPr>
            <w:r w:rsidRPr="00366564">
              <w:rPr>
                <w:b/>
                <w:sz w:val="28"/>
                <w:szCs w:val="24"/>
                <w:lang w:val="de-DE"/>
              </w:rPr>
              <w:t>No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64" w:rsidRPr="00366564" w:rsidRDefault="00366564" w:rsidP="00366564">
            <w:pPr>
              <w:rPr>
                <w:b/>
                <w:sz w:val="24"/>
                <w:lang w:val="de-DE"/>
              </w:rPr>
            </w:pPr>
            <w:r w:rsidRPr="00366564">
              <w:rPr>
                <w:b/>
                <w:sz w:val="24"/>
                <w:lang w:val="de-DE"/>
              </w:rPr>
              <w:t>p</w:t>
            </w:r>
            <w:r>
              <w:rPr>
                <w:b/>
                <w:sz w:val="24"/>
                <w:lang w:val="de-DE"/>
              </w:rPr>
              <w:t>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66564" w:rsidRPr="00366564" w:rsidRDefault="00366564" w:rsidP="00E929B3">
            <w:pPr>
              <w:rPr>
                <w:b/>
                <w:sz w:val="32"/>
                <w:lang w:val="de-DE"/>
              </w:rPr>
            </w:pPr>
            <w:proofErr w:type="spellStart"/>
            <w:r w:rsidRPr="00366564">
              <w:rPr>
                <w:b/>
                <w:sz w:val="32"/>
                <w:lang w:val="de-DE"/>
              </w:rPr>
              <w:t>Your</w:t>
            </w:r>
            <w:proofErr w:type="spellEnd"/>
            <w:r w:rsidRPr="00366564">
              <w:rPr>
                <w:b/>
                <w:sz w:val="32"/>
                <w:lang w:val="de-DE"/>
              </w:rPr>
              <w:t xml:space="preserve"> </w:t>
            </w:r>
            <w:proofErr w:type="spellStart"/>
            <w:r w:rsidRPr="00366564">
              <w:rPr>
                <w:b/>
                <w:sz w:val="32"/>
                <w:lang w:val="de-DE"/>
              </w:rPr>
              <w:t>true</w:t>
            </w:r>
            <w:proofErr w:type="spellEnd"/>
            <w:r w:rsidRPr="00366564">
              <w:rPr>
                <w:b/>
                <w:sz w:val="32"/>
                <w:lang w:val="de-DE"/>
              </w:rPr>
              <w:t xml:space="preserve"> sample </w:t>
            </w:r>
            <w:proofErr w:type="spellStart"/>
            <w:r w:rsidRPr="00366564">
              <w:rPr>
                <w:b/>
                <w:sz w:val="32"/>
                <w:lang w:val="de-DE"/>
              </w:rPr>
              <w:t>sentence</w:t>
            </w:r>
            <w:proofErr w:type="spellEnd"/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9A64D6" w:rsidP="00366564">
            <w:pPr>
              <w:jc w:val="left"/>
              <w:rPr>
                <w:sz w:val="28"/>
                <w:lang w:val="de-DE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0C12F26" wp14:editId="3B8D578D">
                  <wp:extent cx="1187450" cy="846455"/>
                  <wp:effectExtent l="0" t="0" r="0" b="0"/>
                  <wp:docPr id="7" name="Bild 2" descr="http://t0.gstatic.com/images?q=tbn:ANd9GcQ9TJrNbAun7bhXujeN2VSf6WD50DP7xhbkjjXyFYGwp08f2g1B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ANd9GcQ9TJrNbAun7bhXujeN2VSf6WD50DP7xhbkjjXyFYGwp08f2g1B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C73C26">
              <w:rPr>
                <w:sz w:val="24"/>
                <w:szCs w:val="24"/>
                <w:lang w:val="de-DE"/>
              </w:rPr>
              <w:t>Present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State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  <w:lang w:val="de-DE"/>
              </w:rPr>
            </w:pPr>
            <w:r w:rsidRPr="00C73C26">
              <w:rPr>
                <w:sz w:val="24"/>
                <w:lang w:val="de-DE"/>
              </w:rPr>
              <w:t>69</w:t>
            </w:r>
          </w:p>
        </w:tc>
        <w:tc>
          <w:tcPr>
            <w:tcW w:w="5387" w:type="dxa"/>
            <w:shd w:val="clear" w:color="auto" w:fill="FFFFFF" w:themeFill="background1"/>
          </w:tcPr>
          <w:p w:rsidR="00AA3416" w:rsidRPr="00AA3416" w:rsidRDefault="00AA3416" w:rsidP="00AA3416">
            <w:pPr>
              <w:spacing w:line="360" w:lineRule="auto"/>
              <w:rPr>
                <w:b/>
                <w:sz w:val="28"/>
                <w:szCs w:val="28"/>
              </w:rPr>
            </w:pPr>
            <w:r w:rsidRPr="00AA3416">
              <w:rPr>
                <w:b/>
                <w:sz w:val="28"/>
                <w:szCs w:val="28"/>
              </w:rPr>
              <w:t xml:space="preserve">Present Simple </w:t>
            </w:r>
          </w:p>
          <w:p w:rsidR="00C73C26" w:rsidRPr="008C59F0" w:rsidRDefault="00AA3416" w:rsidP="00AA34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ve</w:t>
            </w:r>
            <w:r w:rsidR="008C59F0" w:rsidRPr="008C59F0">
              <w:rPr>
                <w:sz w:val="24"/>
                <w:szCs w:val="24"/>
              </w:rPr>
              <w:t xml:space="preserve"> in Graz.</w:t>
            </w:r>
            <w:r>
              <w:rPr>
                <w:sz w:val="24"/>
                <w:szCs w:val="24"/>
              </w:rPr>
              <w:t xml:space="preserve"> I am</w:t>
            </w:r>
            <w:r w:rsidR="008C59F0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student</w:t>
            </w:r>
            <w:r w:rsidR="00FB2D82">
              <w:rPr>
                <w:sz w:val="24"/>
                <w:szCs w:val="24"/>
              </w:rPr>
              <w:t>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8C59F0" w:rsidRDefault="008C59F0" w:rsidP="00366564">
            <w:pPr>
              <w:jc w:val="left"/>
              <w:rPr>
                <w:sz w:val="28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238250" cy="1100955"/>
                  <wp:effectExtent l="0" t="0" r="0" b="4445"/>
                  <wp:docPr id="15" name="Grafik 15" descr="C:\Users\Public\Pictures\English\Zatyanula-rutina-pora-menyat-priorite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English\Zatyanula-rutina-pora-menyat-prioritet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0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8C59F0" w:rsidRDefault="00C73C26" w:rsidP="00366564">
            <w:pPr>
              <w:jc w:val="left"/>
              <w:rPr>
                <w:sz w:val="24"/>
                <w:szCs w:val="24"/>
              </w:rPr>
            </w:pPr>
            <w:r w:rsidRPr="008C59F0">
              <w:rPr>
                <w:sz w:val="24"/>
                <w:szCs w:val="24"/>
              </w:rPr>
              <w:t>General Routine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8C59F0" w:rsidRDefault="00C73C26" w:rsidP="00E929B3">
            <w:pPr>
              <w:rPr>
                <w:sz w:val="24"/>
              </w:rPr>
            </w:pPr>
            <w:r w:rsidRPr="008C59F0">
              <w:rPr>
                <w:sz w:val="24"/>
              </w:rPr>
              <w:t>70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8C59F0" w:rsidRDefault="008C59F0" w:rsidP="00043BD5">
            <w:pPr>
              <w:spacing w:line="360" w:lineRule="auto"/>
              <w:rPr>
                <w:sz w:val="24"/>
                <w:szCs w:val="24"/>
              </w:rPr>
            </w:pPr>
            <w:r w:rsidRPr="008C59F0">
              <w:rPr>
                <w:sz w:val="24"/>
                <w:szCs w:val="24"/>
              </w:rPr>
              <w:t>Usually</w:t>
            </w:r>
            <w:r w:rsidR="00043BD5">
              <w:rPr>
                <w:sz w:val="24"/>
                <w:szCs w:val="24"/>
              </w:rPr>
              <w:t xml:space="preserve"> I get up at about six</w:t>
            </w:r>
            <w:r>
              <w:rPr>
                <w:sz w:val="24"/>
                <w:szCs w:val="24"/>
              </w:rPr>
              <w:t xml:space="preserve">. I take a shower and get dressed. I have breakfast </w:t>
            </w:r>
            <w:r w:rsidR="00043BD5">
              <w:rPr>
                <w:sz w:val="24"/>
                <w:szCs w:val="24"/>
              </w:rPr>
              <w:t xml:space="preserve">and go to the university. 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8C59F0" w:rsidRDefault="006F5DBA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D77B817" wp14:editId="5C7164A2">
                  <wp:extent cx="1152525" cy="1152525"/>
                  <wp:effectExtent l="0" t="0" r="9525" b="9525"/>
                  <wp:docPr id="13" name="irc_mi" descr="http://1.bp.blogspot.com/_TzlA0KaitA0/TP8BmydXE2I/AAAAAAAAAAs/UQdlwnoj860/s1600/bbc-radio-five-l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TzlA0KaitA0/TP8BmydXE2I/AAAAAAAAAAs/UQdlwnoj860/s1600/bbc-radio-five-l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8C59F0" w:rsidRDefault="00C73C26" w:rsidP="00366564">
            <w:pPr>
              <w:jc w:val="left"/>
              <w:rPr>
                <w:sz w:val="24"/>
                <w:szCs w:val="24"/>
              </w:rPr>
            </w:pPr>
            <w:r w:rsidRPr="008C59F0">
              <w:rPr>
                <w:sz w:val="24"/>
                <w:szCs w:val="24"/>
              </w:rPr>
              <w:t>Present Events</w:t>
            </w:r>
          </w:p>
          <w:p w:rsidR="00366564" w:rsidRPr="008C59F0" w:rsidRDefault="00C73C26" w:rsidP="00366564">
            <w:pPr>
              <w:jc w:val="left"/>
              <w:rPr>
                <w:sz w:val="24"/>
                <w:szCs w:val="24"/>
              </w:rPr>
            </w:pPr>
            <w:proofErr w:type="spellStart"/>
            <w:r w:rsidRPr="008C59F0">
              <w:rPr>
                <w:sz w:val="24"/>
                <w:szCs w:val="24"/>
              </w:rPr>
              <w:t>Handlungs</w:t>
            </w:r>
            <w:r w:rsidR="00366564" w:rsidRPr="008C59F0">
              <w:rPr>
                <w:sz w:val="24"/>
                <w:szCs w:val="24"/>
              </w:rPr>
              <w:t>-</w:t>
            </w:r>
            <w:r w:rsidRPr="008C59F0">
              <w:rPr>
                <w:sz w:val="24"/>
                <w:szCs w:val="24"/>
              </w:rPr>
              <w:t>abfolgen</w:t>
            </w:r>
            <w:proofErr w:type="spellEnd"/>
            <w:r w:rsidRPr="008C59F0">
              <w:rPr>
                <w:sz w:val="24"/>
                <w:szCs w:val="24"/>
              </w:rPr>
              <w:t xml:space="preserve">  </w:t>
            </w:r>
          </w:p>
          <w:p w:rsidR="00366564" w:rsidRPr="008C59F0" w:rsidRDefault="00C73C26" w:rsidP="00366564">
            <w:pPr>
              <w:jc w:val="left"/>
              <w:rPr>
                <w:sz w:val="24"/>
                <w:szCs w:val="24"/>
              </w:rPr>
            </w:pPr>
            <w:r w:rsidRPr="008C59F0">
              <w:rPr>
                <w:sz w:val="24"/>
                <w:szCs w:val="24"/>
              </w:rPr>
              <w:t xml:space="preserve">(sports </w:t>
            </w:r>
            <w:r w:rsidR="00366564" w:rsidRPr="008C59F0">
              <w:rPr>
                <w:sz w:val="24"/>
                <w:szCs w:val="24"/>
              </w:rPr>
              <w:t>r</w:t>
            </w:r>
            <w:r w:rsidRPr="008C59F0">
              <w:rPr>
                <w:sz w:val="24"/>
                <w:szCs w:val="24"/>
              </w:rPr>
              <w:t>eporting/</w:t>
            </w:r>
          </w:p>
          <w:p w:rsidR="00C73C26" w:rsidRPr="008C59F0" w:rsidRDefault="00C73C26" w:rsidP="00366564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C59F0">
              <w:rPr>
                <w:sz w:val="24"/>
                <w:szCs w:val="24"/>
              </w:rPr>
              <w:t>recipies</w:t>
            </w:r>
            <w:proofErr w:type="spellEnd"/>
            <w:proofErr w:type="gramEnd"/>
            <w:r w:rsidRPr="008C59F0">
              <w:rPr>
                <w:sz w:val="24"/>
                <w:szCs w:val="24"/>
              </w:rPr>
              <w:t>...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8C59F0" w:rsidRDefault="00C73C26" w:rsidP="00E929B3">
            <w:pPr>
              <w:rPr>
                <w:sz w:val="24"/>
              </w:rPr>
            </w:pPr>
            <w:r w:rsidRPr="008C59F0">
              <w:rPr>
                <w:sz w:val="24"/>
              </w:rPr>
              <w:t>70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8C59F0" w:rsidRDefault="008C59F0" w:rsidP="008C59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ldo</w:t>
            </w:r>
            <w:r w:rsidRPr="008C59F0">
              <w:rPr>
                <w:sz w:val="24"/>
                <w:szCs w:val="24"/>
              </w:rPr>
              <w:t xml:space="preserve"> kicks the</w:t>
            </w:r>
            <w:r>
              <w:rPr>
                <w:sz w:val="24"/>
                <w:szCs w:val="24"/>
              </w:rPr>
              <w:t xml:space="preserve"> ball towards the Arsenal </w:t>
            </w:r>
            <w:r w:rsidR="00043BD5">
              <w:rPr>
                <w:sz w:val="24"/>
                <w:szCs w:val="24"/>
              </w:rPr>
              <w:t>goal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si</w:t>
            </w:r>
            <w:proofErr w:type="spellEnd"/>
            <w:r>
              <w:rPr>
                <w:sz w:val="24"/>
                <w:szCs w:val="24"/>
              </w:rPr>
              <w:t xml:space="preserve"> jumps high and heads the ball – it´s a goal! 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8C59F0" w:rsidRDefault="008C59F0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D8B1DE9" wp14:editId="6EB42769">
                  <wp:extent cx="742950" cy="995707"/>
                  <wp:effectExtent l="0" t="0" r="0" b="0"/>
                  <wp:docPr id="14" name="Bild 12" descr="https://encrypted-tbn0.gstatic.com/images?q=tbn:ANd9GcQZnZt3uNLg1ddgG_vyTW7cudG1oVQtJ3WoBxFmO8jqemE3agt5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0.gstatic.com/images?q=tbn:ANd9GcQZnZt3uNLg1ddgG_vyTW7cudG1oVQtJ3WoBxFmO8jqemE3agt5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73" cy="9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8C59F0" w:rsidRDefault="00C73C26" w:rsidP="00366564">
            <w:pPr>
              <w:jc w:val="left"/>
              <w:rPr>
                <w:sz w:val="24"/>
                <w:szCs w:val="24"/>
              </w:rPr>
            </w:pPr>
            <w:r w:rsidRPr="008C59F0">
              <w:rPr>
                <w:sz w:val="24"/>
                <w:szCs w:val="24"/>
              </w:rPr>
              <w:t>Arranged Events</w:t>
            </w:r>
          </w:p>
          <w:p w:rsidR="00C73C26" w:rsidRPr="008C59F0" w:rsidRDefault="00C73C26" w:rsidP="00366564">
            <w:pPr>
              <w:jc w:val="left"/>
              <w:rPr>
                <w:sz w:val="24"/>
                <w:szCs w:val="24"/>
              </w:rPr>
            </w:pPr>
            <w:r w:rsidRPr="008C59F0">
              <w:rPr>
                <w:sz w:val="24"/>
                <w:szCs w:val="24"/>
              </w:rPr>
              <w:t>(</w:t>
            </w:r>
            <w:proofErr w:type="gramStart"/>
            <w:r w:rsidRPr="008C59F0">
              <w:rPr>
                <w:sz w:val="24"/>
                <w:szCs w:val="24"/>
              </w:rPr>
              <w:t>trip</w:t>
            </w:r>
            <w:proofErr w:type="gramEnd"/>
            <w:r w:rsidRPr="008C59F0">
              <w:rPr>
                <w:sz w:val="24"/>
                <w:szCs w:val="24"/>
              </w:rPr>
              <w:t xml:space="preserve"> schedule...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8C59F0" w:rsidRDefault="00C73C26" w:rsidP="00E929B3">
            <w:pPr>
              <w:rPr>
                <w:sz w:val="24"/>
              </w:rPr>
            </w:pPr>
            <w:r w:rsidRPr="008C59F0">
              <w:rPr>
                <w:sz w:val="24"/>
              </w:rPr>
              <w:t>71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043BD5" w:rsidRDefault="00043BD5" w:rsidP="005F6F3C">
            <w:pPr>
              <w:spacing w:line="276" w:lineRule="auto"/>
              <w:rPr>
                <w:sz w:val="24"/>
                <w:szCs w:val="24"/>
              </w:rPr>
            </w:pPr>
            <w:r w:rsidRPr="00043BD5">
              <w:rPr>
                <w:sz w:val="24"/>
                <w:szCs w:val="24"/>
              </w:rPr>
              <w:t>Welcome</w:t>
            </w:r>
            <w:r>
              <w:rPr>
                <w:sz w:val="24"/>
                <w:szCs w:val="24"/>
              </w:rPr>
              <w:t xml:space="preserve"> on </w:t>
            </w:r>
            <w:r w:rsidRPr="005F6F3C">
              <w:rPr>
                <w:sz w:val="24"/>
                <w:szCs w:val="24"/>
              </w:rPr>
              <w:t xml:space="preserve">board Austrian Airlines flight 232 to </w:t>
            </w:r>
            <w:r w:rsidR="005F6F3C" w:rsidRPr="005F6F3C">
              <w:rPr>
                <w:sz w:val="24"/>
                <w:szCs w:val="24"/>
              </w:rPr>
              <w:t xml:space="preserve">Vienna. We leave at 8:30 a.m. 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8C59F0" w:rsidRDefault="00DA4C49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68E6A29" wp14:editId="434F6C93">
                  <wp:extent cx="1411778" cy="1175657"/>
                  <wp:effectExtent l="0" t="0" r="0" b="5715"/>
                  <wp:docPr id="22" name="irc_mi" descr="http://i.istockimg.com/file_thumbview_approve/10074050/2/stock-illustration-10074050-botanical-hobby-planting-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istockimg.com/file_thumbview_approve/10074050/2/stock-illustration-10074050-botanical-hobby-planting-fl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04" cy="117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8C59F0" w:rsidRDefault="00C73C26" w:rsidP="00366564">
            <w:pPr>
              <w:jc w:val="left"/>
              <w:rPr>
                <w:sz w:val="24"/>
                <w:szCs w:val="24"/>
              </w:rPr>
            </w:pPr>
            <w:r w:rsidRPr="008C59F0">
              <w:rPr>
                <w:sz w:val="24"/>
                <w:szCs w:val="24"/>
              </w:rPr>
              <w:t>Present Activity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8C59F0" w:rsidRDefault="00C73C26" w:rsidP="00E929B3">
            <w:pPr>
              <w:rPr>
                <w:sz w:val="24"/>
              </w:rPr>
            </w:pPr>
            <w:r w:rsidRPr="008C59F0">
              <w:rPr>
                <w:sz w:val="24"/>
              </w:rPr>
              <w:t>73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043BD5" w:rsidP="00E929B3">
            <w:pPr>
              <w:rPr>
                <w:b/>
                <w:sz w:val="28"/>
                <w:szCs w:val="28"/>
              </w:rPr>
            </w:pPr>
            <w:r w:rsidRPr="00043BD5">
              <w:rPr>
                <w:b/>
                <w:sz w:val="28"/>
                <w:szCs w:val="28"/>
              </w:rPr>
              <w:t>Present Progressive</w:t>
            </w:r>
          </w:p>
          <w:p w:rsidR="00331E9F" w:rsidRPr="00331E9F" w:rsidRDefault="00331E9F" w:rsidP="00E929B3">
            <w:pPr>
              <w:rPr>
                <w:sz w:val="24"/>
                <w:szCs w:val="24"/>
              </w:rPr>
            </w:pPr>
            <w:r w:rsidRPr="00331E9F">
              <w:rPr>
                <w:sz w:val="24"/>
                <w:szCs w:val="24"/>
              </w:rPr>
              <w:t>I am drinking a tea now.</w:t>
            </w:r>
          </w:p>
          <w:p w:rsidR="00331E9F" w:rsidRPr="00331E9F" w:rsidRDefault="00331E9F" w:rsidP="00E929B3">
            <w:pPr>
              <w:rPr>
                <w:sz w:val="28"/>
                <w:szCs w:val="28"/>
              </w:rPr>
            </w:pPr>
            <w:r w:rsidRPr="00331E9F">
              <w:rPr>
                <w:sz w:val="24"/>
                <w:szCs w:val="24"/>
              </w:rPr>
              <w:t>I am planting some flowers in the garden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8C59F0" w:rsidRDefault="005F6F3C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2D37E97" wp14:editId="6714859A">
                  <wp:extent cx="1231174" cy="855024"/>
                  <wp:effectExtent l="0" t="0" r="7620" b="2540"/>
                  <wp:docPr id="23" name="Bild 11" descr="http://t2.gstatic.com/images?q=tbn:ANd9GcSfncSpe_kxZGxli6Zf15slNYjz5eghBqc0-ugqO8I9kqGtCm2K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2.gstatic.com/images?q=tbn:ANd9GcSfncSpe_kxZGxli6Zf15slNYjz5eghBqc0-ugqO8I9kqGtCm2K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88" cy="85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8C59F0" w:rsidRDefault="00C73C26" w:rsidP="00366564">
            <w:pPr>
              <w:jc w:val="left"/>
              <w:rPr>
                <w:sz w:val="24"/>
                <w:szCs w:val="24"/>
              </w:rPr>
            </w:pPr>
            <w:r w:rsidRPr="008C59F0">
              <w:rPr>
                <w:sz w:val="24"/>
                <w:szCs w:val="24"/>
              </w:rPr>
              <w:t>Present Routines (temporary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8C59F0" w:rsidRDefault="00C73C26" w:rsidP="00E929B3">
            <w:pPr>
              <w:rPr>
                <w:sz w:val="24"/>
              </w:rPr>
            </w:pPr>
            <w:r w:rsidRPr="008C59F0">
              <w:rPr>
                <w:sz w:val="24"/>
              </w:rPr>
              <w:t>75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331E9F" w:rsidRDefault="00331E9F" w:rsidP="00331E9F">
            <w:pPr>
              <w:jc w:val="left"/>
              <w:rPr>
                <w:sz w:val="24"/>
                <w:szCs w:val="24"/>
              </w:rPr>
            </w:pPr>
            <w:r w:rsidRPr="00331E9F">
              <w:rPr>
                <w:sz w:val="24"/>
                <w:szCs w:val="24"/>
              </w:rPr>
              <w:t>I´m intending to go to America in the summer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8C59F0" w:rsidRDefault="005F6F3C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71E22F5" wp14:editId="56C6F1D0">
                  <wp:extent cx="1334345" cy="878774"/>
                  <wp:effectExtent l="0" t="0" r="0" b="0"/>
                  <wp:docPr id="24" name="Bild 12" descr="http://t0.gstatic.com/images?q=tbn:ANd9GcS6UaWCmQDafI_mfi-d8vzO_C3C974Hb9pyv17KXwZGTf4ue6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0.gstatic.com/images?q=tbn:ANd9GcS6UaWCmQDafI_mfi-d8vzO_C3C974Hb9pyv17KXwZGTf4ue6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17" cy="87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C73C26">
              <w:rPr>
                <w:sz w:val="24"/>
                <w:szCs w:val="24"/>
                <w:lang w:val="de-DE"/>
              </w:rPr>
              <w:t>Present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Changes</w:t>
            </w:r>
            <w:proofErr w:type="spellEnd"/>
          </w:p>
          <w:p w:rsidR="00C73C26" w:rsidRPr="00C73C26" w:rsidRDefault="00C73C26" w:rsidP="00366564">
            <w:pPr>
              <w:jc w:val="left"/>
              <w:rPr>
                <w:sz w:val="24"/>
                <w:szCs w:val="24"/>
                <w:lang w:val="de-DE"/>
              </w:rPr>
            </w:pPr>
            <w:r w:rsidRPr="00C73C26">
              <w:rPr>
                <w:sz w:val="24"/>
                <w:szCs w:val="24"/>
                <w:lang w:val="de-DE"/>
              </w:rPr>
              <w:t>(</w:t>
            </w:r>
            <w:proofErr w:type="spellStart"/>
            <w:r w:rsidRPr="00C73C26">
              <w:rPr>
                <w:sz w:val="24"/>
                <w:szCs w:val="24"/>
                <w:lang w:val="de-DE"/>
              </w:rPr>
              <w:t>developments</w:t>
            </w:r>
            <w:proofErr w:type="spellEnd"/>
            <w:r w:rsidRPr="00C73C26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  <w:lang w:val="de-DE"/>
              </w:rPr>
            </w:pPr>
            <w:r w:rsidRPr="00C73C26">
              <w:rPr>
                <w:sz w:val="24"/>
                <w:lang w:val="de-DE"/>
              </w:rPr>
              <w:t>76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EA7493" w:rsidRDefault="005F6F3C" w:rsidP="00E92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A7493" w:rsidRPr="00EA7493">
              <w:rPr>
                <w:sz w:val="24"/>
                <w:szCs w:val="24"/>
              </w:rPr>
              <w:t>y English pronunciation is improving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EA7493" w:rsidRDefault="008B1C29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171F15C1" wp14:editId="2152213F">
                  <wp:extent cx="1380262" cy="1009402"/>
                  <wp:effectExtent l="0" t="0" r="0" b="635"/>
                  <wp:docPr id="3" name="irc_mi" descr="http://www.riederprom.at/file_00000084_m/Schwanensee%20Tereschkina%20Fadejew%202%20by%20Haeg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ederprom.at/file_00000084_m/Schwanensee%20Tereschkina%20Fadejew%202%20by%20Haeg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77" cy="100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Arranged Activities</w:t>
            </w:r>
          </w:p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(making a date, arguing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77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EA7493" w:rsidRDefault="00EA7493" w:rsidP="00EA749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end of June </w:t>
            </w:r>
            <w:r w:rsidRPr="00EA7493">
              <w:rPr>
                <w:sz w:val="24"/>
                <w:szCs w:val="24"/>
              </w:rPr>
              <w:t xml:space="preserve">I am going to watch “The Nutcracker” at the Opera house in Graz. 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EA7493" w:rsidRDefault="008B1C29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8C6641F" wp14:editId="1ED41231">
                  <wp:extent cx="1377538" cy="1154021"/>
                  <wp:effectExtent l="0" t="0" r="0" b="8255"/>
                  <wp:docPr id="5" name="irc_mi" descr="http://t2.gstatic.com/images?q=tbn:ANd9GcRouHmhZA_fIU84v4McAiC_dxidDMVi6XT3s1ssC1NuXOzsyTAZ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RouHmhZA_fIU84v4McAiC_dxidDMVi6XT3s1ssC1NuXOzsyTAZ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12" cy="115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Past Event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79</w:t>
            </w:r>
          </w:p>
        </w:tc>
        <w:tc>
          <w:tcPr>
            <w:tcW w:w="5387" w:type="dxa"/>
            <w:shd w:val="clear" w:color="auto" w:fill="FFFFFF" w:themeFill="background1"/>
          </w:tcPr>
          <w:p w:rsidR="008B1C29" w:rsidRDefault="00335726" w:rsidP="008B1C29">
            <w:r w:rsidRPr="00335726">
              <w:rPr>
                <w:b/>
                <w:sz w:val="32"/>
              </w:rPr>
              <w:t>Past simple</w:t>
            </w:r>
          </w:p>
          <w:p w:rsidR="008B1C29" w:rsidRDefault="008B1C29" w:rsidP="008B1C2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B1C29">
              <w:t>My grandfather died in 2008</w:t>
            </w:r>
            <w:r>
              <w:rPr>
                <w:sz w:val="28"/>
                <w:szCs w:val="28"/>
              </w:rPr>
              <w:t xml:space="preserve">. </w:t>
            </w:r>
          </w:p>
          <w:p w:rsidR="008B1C29" w:rsidRPr="008B1C29" w:rsidRDefault="008B1C29" w:rsidP="008B1C29">
            <w:pPr>
              <w:pStyle w:val="Default"/>
              <w:spacing w:line="276" w:lineRule="auto"/>
            </w:pPr>
            <w:r w:rsidRPr="008B1C29">
              <w:t xml:space="preserve">I played accordion when I was young. </w:t>
            </w:r>
          </w:p>
          <w:p w:rsidR="008B1C29" w:rsidRPr="00335726" w:rsidRDefault="008B1C29" w:rsidP="00E929B3">
            <w:pPr>
              <w:rPr>
                <w:b/>
                <w:sz w:val="32"/>
              </w:rPr>
            </w:pP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EA7493" w:rsidRDefault="008B1C29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9A3D7E2" wp14:editId="1F53423E">
                  <wp:extent cx="985652" cy="1221944"/>
                  <wp:effectExtent l="0" t="0" r="5080" b="0"/>
                  <wp:docPr id="12" name="irc_mi" descr="http://i.istockimg.com/file_thumbview_approve/3961918/2/stock-illustration-3961918-small-town-pia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istockimg.com/file_thumbview_approve/3961918/2/stock-illustration-3961918-small-town-pia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69" cy="122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Past State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0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8B1C29" w:rsidRDefault="008B1C29" w:rsidP="00E929B3">
            <w:pPr>
              <w:rPr>
                <w:sz w:val="24"/>
                <w:szCs w:val="24"/>
              </w:rPr>
            </w:pPr>
            <w:r w:rsidRPr="008B1C29">
              <w:rPr>
                <w:sz w:val="24"/>
                <w:szCs w:val="24"/>
              </w:rPr>
              <w:t xml:space="preserve">I lived in a small </w:t>
            </w:r>
            <w:r>
              <w:rPr>
                <w:sz w:val="24"/>
                <w:szCs w:val="24"/>
              </w:rPr>
              <w:t>town with my parents and my sister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EA7493" w:rsidRDefault="00DA4C49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ABCCD82" wp14:editId="73017F79">
                  <wp:extent cx="1357785" cy="1056904"/>
                  <wp:effectExtent l="0" t="0" r="0" b="0"/>
                  <wp:docPr id="21" name="irc_mi" descr="http://penandmoon.com/wp-content/uploads/2012/07/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enandmoon.com/wp-content/uploads/2012/07/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68" cy="105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Circumstance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1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D264D6" w:rsidP="00E929B3">
            <w:pPr>
              <w:rPr>
                <w:b/>
                <w:noProof/>
                <w:sz w:val="32"/>
                <w:szCs w:val="32"/>
                <w:lang w:eastAsia="de-AT"/>
              </w:rPr>
            </w:pPr>
            <w:r w:rsidRPr="00D264D6">
              <w:rPr>
                <w:b/>
                <w:noProof/>
                <w:sz w:val="32"/>
                <w:szCs w:val="32"/>
                <w:lang w:eastAsia="de-AT"/>
              </w:rPr>
              <w:t>Past prograssive</w:t>
            </w:r>
          </w:p>
          <w:p w:rsidR="00DA4C49" w:rsidRPr="00DA4C49" w:rsidRDefault="009A64D6" w:rsidP="00DA4C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s cooking the lunch when my boy-</w:t>
            </w:r>
            <w:r w:rsidR="00DA4C49" w:rsidRPr="00DA4C49">
              <w:rPr>
                <w:sz w:val="24"/>
                <w:szCs w:val="24"/>
              </w:rPr>
              <w:t>friend came</w:t>
            </w:r>
            <w:r w:rsidR="00DA4C49">
              <w:rPr>
                <w:sz w:val="24"/>
                <w:szCs w:val="24"/>
              </w:rPr>
              <w:t xml:space="preserve"> home.</w:t>
            </w:r>
            <w:r w:rsidR="00DA4C49" w:rsidRPr="00DA4C49">
              <w:rPr>
                <w:sz w:val="24"/>
                <w:szCs w:val="24"/>
              </w:rPr>
              <w:t xml:space="preserve"> 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EA7493" w:rsidRDefault="00D264D6" w:rsidP="00366564">
            <w:pPr>
              <w:jc w:val="left"/>
              <w:rPr>
                <w:sz w:val="28"/>
              </w:rPr>
            </w:pPr>
            <w:r>
              <w:rPr>
                <w:noProof/>
                <w:sz w:val="32"/>
                <w:lang w:eastAsia="de-AT"/>
              </w:rPr>
              <w:drawing>
                <wp:inline distT="0" distB="0" distL="0" distR="0" wp14:anchorId="54E335DE" wp14:editId="2B9676F1">
                  <wp:extent cx="981075" cy="830141"/>
                  <wp:effectExtent l="0" t="0" r="0" b="8255"/>
                  <wp:docPr id="6" name="Grafik 6" descr="C:\Users\Pöschl\Pictures\red-sided-garter-snake-man-s-hand-1126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öschl\Pictures\red-sided-garter-snake-man-s-hand-1126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3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Experience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4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D264D6" w:rsidRDefault="00D264D6" w:rsidP="00D264D6">
            <w:pPr>
              <w:spacing w:line="360" w:lineRule="auto"/>
              <w:rPr>
                <w:b/>
                <w:noProof/>
                <w:sz w:val="32"/>
                <w:szCs w:val="32"/>
                <w:lang w:eastAsia="de-AT"/>
              </w:rPr>
            </w:pPr>
            <w:r w:rsidRPr="00D264D6">
              <w:rPr>
                <w:b/>
                <w:noProof/>
                <w:sz w:val="32"/>
                <w:szCs w:val="32"/>
                <w:lang w:eastAsia="de-AT"/>
              </w:rPr>
              <w:t>Present Perfect</w:t>
            </w:r>
          </w:p>
          <w:p w:rsidR="00D264D6" w:rsidRPr="00D264D6" w:rsidRDefault="00D264D6" w:rsidP="00D264D6">
            <w:pPr>
              <w:spacing w:line="360" w:lineRule="auto"/>
              <w:rPr>
                <w:sz w:val="24"/>
                <w:szCs w:val="24"/>
              </w:rPr>
            </w:pPr>
            <w:r w:rsidRPr="00D264D6">
              <w:rPr>
                <w:noProof/>
                <w:sz w:val="24"/>
                <w:szCs w:val="24"/>
                <w:lang w:eastAsia="de-AT"/>
              </w:rPr>
              <w:t xml:space="preserve">I have never held a snake. 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D264D6" w:rsidRDefault="00BB50F5" w:rsidP="00366564">
            <w:pPr>
              <w:jc w:val="left"/>
              <w:rPr>
                <w:sz w:val="28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232452" cy="1181100"/>
                  <wp:effectExtent l="0" t="0" r="6350" b="0"/>
                  <wp:docPr id="1" name="Grafik 1" descr="C:\Users\Pöschl\Pictures\checklist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öschl\Pictures\checklist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52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Changes and Completion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5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D264D6" w:rsidRDefault="00D264D6" w:rsidP="00D264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</w:t>
            </w:r>
            <w:r w:rsidRPr="00D264D6">
              <w:rPr>
                <w:sz w:val="24"/>
                <w:szCs w:val="24"/>
              </w:rPr>
              <w:t xml:space="preserve"> finished my work.</w:t>
            </w:r>
          </w:p>
          <w:p w:rsidR="00D264D6" w:rsidRDefault="00D264D6" w:rsidP="00D264D6">
            <w:pPr>
              <w:spacing w:line="360" w:lineRule="auto"/>
              <w:rPr>
                <w:sz w:val="32"/>
              </w:rPr>
            </w:pPr>
            <w:r w:rsidRPr="00D264D6">
              <w:rPr>
                <w:sz w:val="24"/>
                <w:szCs w:val="24"/>
              </w:rPr>
              <w:t>I have cut my hair.</w:t>
            </w:r>
            <w:r>
              <w:rPr>
                <w:sz w:val="32"/>
              </w:rPr>
              <w:t xml:space="preserve"> </w:t>
            </w:r>
          </w:p>
          <w:p w:rsidR="00AA3416" w:rsidRPr="00AA3416" w:rsidRDefault="00AA3416" w:rsidP="00D264D6">
            <w:pPr>
              <w:spacing w:line="360" w:lineRule="auto"/>
              <w:rPr>
                <w:sz w:val="24"/>
                <w:szCs w:val="24"/>
              </w:rPr>
            </w:pPr>
            <w:r w:rsidRPr="00AA3416">
              <w:rPr>
                <w:sz w:val="24"/>
                <w:szCs w:val="24"/>
              </w:rPr>
              <w:t>I have done my dinner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D264D6" w:rsidRDefault="00FC7A4F" w:rsidP="00366564">
            <w:pPr>
              <w:jc w:val="left"/>
              <w:rPr>
                <w:sz w:val="28"/>
              </w:rPr>
            </w:pPr>
            <w:r>
              <w:rPr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2058422" wp14:editId="0AA50F42">
                  <wp:extent cx="1162050" cy="858129"/>
                  <wp:effectExtent l="0" t="0" r="0" b="0"/>
                  <wp:docPr id="4" name="Bild 3" descr="http://ragegenerator.com/images/ragebuilder-faces/Some-Time-Later-3/05%20-%203%20d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agegenerator.com/images/ragebuilder-faces/Some-Time-Later-3/05%20-%203%20d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Duration of a State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6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D264D6" w:rsidRDefault="00D264D6" w:rsidP="00E929B3">
            <w:pPr>
              <w:rPr>
                <w:sz w:val="24"/>
                <w:szCs w:val="24"/>
              </w:rPr>
            </w:pPr>
            <w:r w:rsidRPr="00D264D6">
              <w:rPr>
                <w:sz w:val="24"/>
                <w:szCs w:val="24"/>
              </w:rPr>
              <w:t>I have been here since three days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D264D6" w:rsidRDefault="00FC7A4F" w:rsidP="00366564">
            <w:pPr>
              <w:jc w:val="left"/>
              <w:rPr>
                <w:sz w:val="28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114425" cy="835819"/>
                  <wp:effectExtent l="0" t="0" r="0" b="2540"/>
                  <wp:docPr id="2" name="Grafik 2" descr="C:\Users\Pöschl\Pictures\jump-water-cliff-girl-afra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öschl\Pictures\jump-water-cliff-girl-afra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36" cy="83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Recent Events (news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7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D264D6" w:rsidP="00E929B3">
            <w:pPr>
              <w:rPr>
                <w:sz w:val="24"/>
                <w:szCs w:val="24"/>
              </w:rPr>
            </w:pPr>
            <w:r w:rsidRPr="00D264D6">
              <w:rPr>
                <w:sz w:val="24"/>
                <w:szCs w:val="24"/>
              </w:rPr>
              <w:t>I have just seen my Professor</w:t>
            </w:r>
            <w:r>
              <w:rPr>
                <w:sz w:val="24"/>
                <w:szCs w:val="24"/>
              </w:rPr>
              <w:t>.</w:t>
            </w:r>
          </w:p>
          <w:p w:rsidR="00AA3416" w:rsidRPr="00D264D6" w:rsidRDefault="00AA3416" w:rsidP="00E929B3">
            <w:pPr>
              <w:rPr>
                <w:sz w:val="24"/>
                <w:szCs w:val="24"/>
              </w:rPr>
            </w:pP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AA3416" w:rsidRDefault="001D585B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855024" cy="840995"/>
                  <wp:effectExtent l="0" t="0" r="2540" b="0"/>
                  <wp:docPr id="17" name="Grafik 17" descr="C:\Users\Pöschl\AppData\Local\Microsoft\Windows\Temporary Internet Files\Content.Word\IMG_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öschl\AppData\Local\Microsoft\Windows\Temporary Internet Files\Content.Word\IMG_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53" cy="84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Duration of an Activity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8</w:t>
            </w:r>
          </w:p>
        </w:tc>
        <w:tc>
          <w:tcPr>
            <w:tcW w:w="5387" w:type="dxa"/>
            <w:shd w:val="clear" w:color="auto" w:fill="FFFFFF" w:themeFill="background1"/>
          </w:tcPr>
          <w:p w:rsidR="00335726" w:rsidRPr="00335726" w:rsidRDefault="00335726" w:rsidP="00335726">
            <w:pPr>
              <w:spacing w:line="360" w:lineRule="auto"/>
              <w:rPr>
                <w:b/>
                <w:sz w:val="32"/>
                <w:szCs w:val="32"/>
              </w:rPr>
            </w:pPr>
            <w:r w:rsidRPr="00335726">
              <w:rPr>
                <w:b/>
                <w:sz w:val="32"/>
                <w:szCs w:val="32"/>
              </w:rPr>
              <w:t>Present perfect progressive</w:t>
            </w:r>
          </w:p>
          <w:p w:rsidR="00C73C26" w:rsidRPr="00335726" w:rsidRDefault="00335726" w:rsidP="00335726">
            <w:pPr>
              <w:spacing w:line="360" w:lineRule="auto"/>
              <w:rPr>
                <w:sz w:val="24"/>
                <w:szCs w:val="24"/>
              </w:rPr>
            </w:pPr>
            <w:r w:rsidRPr="00335726">
              <w:rPr>
                <w:sz w:val="24"/>
                <w:szCs w:val="24"/>
              </w:rPr>
              <w:t>I have been waiting for you since two o´clock</w:t>
            </w:r>
            <w:r w:rsidR="00A77F85">
              <w:rPr>
                <w:sz w:val="24"/>
                <w:szCs w:val="24"/>
              </w:rPr>
              <w:t>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335726" w:rsidRDefault="00A77F85" w:rsidP="00366564">
            <w:pPr>
              <w:jc w:val="left"/>
              <w:rPr>
                <w:sz w:val="28"/>
              </w:rPr>
            </w:pPr>
            <w:r>
              <w:rPr>
                <w:noProof/>
                <w:color w:val="0000FF"/>
                <w:lang w:eastAsia="de-AT"/>
              </w:rPr>
              <w:lastRenderedPageBreak/>
              <w:drawing>
                <wp:inline distT="0" distB="0" distL="0" distR="0" wp14:anchorId="03219D54" wp14:editId="084BD94B">
                  <wp:extent cx="1272666" cy="847725"/>
                  <wp:effectExtent l="0" t="0" r="3810" b="0"/>
                  <wp:docPr id="8" name="irc_mi" descr="http://t1.gstatic.com/images?q=tbn:ANd9GcRKFMkIAWdi1yjmbn7Ki7zAc01lTilZ7yH7OlrPRG-n5Ijg1KTY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RKFMkIAWdi1yjmbn7Ki7zAc01lTilZ7yH7OlrPRG-n5Ijg1KTY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6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Recent Activitie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89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335726" w:rsidRDefault="00335726" w:rsidP="00E929B3">
            <w:pPr>
              <w:rPr>
                <w:sz w:val="24"/>
                <w:szCs w:val="24"/>
              </w:rPr>
            </w:pPr>
            <w:r w:rsidRPr="00335726">
              <w:rPr>
                <w:sz w:val="24"/>
                <w:szCs w:val="24"/>
              </w:rPr>
              <w:t xml:space="preserve">I </w:t>
            </w:r>
            <w:r w:rsidR="00A77F85">
              <w:rPr>
                <w:sz w:val="24"/>
                <w:szCs w:val="24"/>
              </w:rPr>
              <w:t>have been feeding the ducks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AA3416" w:rsidRDefault="00DA4C49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ABF9C26" wp14:editId="6C76E294">
                  <wp:extent cx="1104405" cy="1104405"/>
                  <wp:effectExtent l="0" t="0" r="635" b="635"/>
                  <wp:docPr id="18" name="irc_mi" descr="http://rlv.zcache.com/cute_cat_eating_a_fish_postcard-r710b76d5dc9d42318acfe1005e01d01a_vgbaq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lv.zcache.com/cute_cat_eating_a_fish_postcard-r710b76d5dc9d42318acfe1005e01d01a_vgbaq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22" cy="110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1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55294D" w:rsidP="00277C9B">
            <w:pPr>
              <w:spacing w:line="360" w:lineRule="auto"/>
              <w:rPr>
                <w:b/>
                <w:sz w:val="28"/>
                <w:szCs w:val="28"/>
              </w:rPr>
            </w:pPr>
            <w:r w:rsidRPr="0055294D">
              <w:rPr>
                <w:b/>
                <w:sz w:val="28"/>
                <w:szCs w:val="28"/>
              </w:rPr>
              <w:t>Past perfect</w:t>
            </w:r>
          </w:p>
          <w:p w:rsidR="00277C9B" w:rsidRPr="00277C9B" w:rsidRDefault="00277C9B" w:rsidP="00277C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DA4C49">
              <w:rPr>
                <w:sz w:val="24"/>
                <w:szCs w:val="24"/>
              </w:rPr>
              <w:t xml:space="preserve"> next morning I noticed that my</w:t>
            </w:r>
            <w:r>
              <w:rPr>
                <w:sz w:val="24"/>
                <w:szCs w:val="24"/>
              </w:rPr>
              <w:t xml:space="preserve"> cat had eaten all the goldfish. 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277C9B" w:rsidRDefault="00DA4C49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3A19869" wp14:editId="5832555A">
                  <wp:extent cx="1270660" cy="842058"/>
                  <wp:effectExtent l="0" t="0" r="5715" b="0"/>
                  <wp:docPr id="19" name="irc_mi" descr="http://intervene.drugfree.org/wp-content/uploads/2010/07/h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ntervene.drugfree.org/wp-content/uploads/2010/07/h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76" cy="8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Predictions and Expectation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3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55294D" w:rsidP="00C861D8">
            <w:pPr>
              <w:spacing w:line="360" w:lineRule="auto"/>
              <w:rPr>
                <w:b/>
                <w:sz w:val="28"/>
                <w:szCs w:val="28"/>
              </w:rPr>
            </w:pPr>
            <w:r w:rsidRPr="0055294D">
              <w:rPr>
                <w:b/>
                <w:sz w:val="28"/>
                <w:szCs w:val="28"/>
              </w:rPr>
              <w:t>The future (weak attitude)</w:t>
            </w:r>
          </w:p>
          <w:p w:rsidR="00C861D8" w:rsidRPr="00C861D8" w:rsidRDefault="00C861D8" w:rsidP="00C861D8">
            <w:pPr>
              <w:spacing w:line="360" w:lineRule="auto"/>
              <w:rPr>
                <w:sz w:val="24"/>
                <w:szCs w:val="24"/>
              </w:rPr>
            </w:pPr>
            <w:r w:rsidRPr="00C861D8">
              <w:rPr>
                <w:sz w:val="24"/>
                <w:szCs w:val="24"/>
              </w:rPr>
              <w:t>I hope that</w:t>
            </w:r>
            <w:r>
              <w:rPr>
                <w:sz w:val="24"/>
                <w:szCs w:val="24"/>
              </w:rPr>
              <w:t xml:space="preserve"> my parents will come to see me in Graz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861D8" w:rsidRDefault="00E73E5F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972A642" wp14:editId="7203FC5B">
                  <wp:extent cx="1346626" cy="628650"/>
                  <wp:effectExtent l="0" t="0" r="6350" b="0"/>
                  <wp:docPr id="9" name="irc_mi" descr="http://desertgrovemedia.com/wp-content/uploads/2011/08/NEW-DT-S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sertgrovemedia.com/wp-content/uploads/2011/08/NEW-DT-S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82" cy="63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Formal Announcement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5</w:t>
            </w:r>
          </w:p>
        </w:tc>
        <w:tc>
          <w:tcPr>
            <w:tcW w:w="5387" w:type="dxa"/>
            <w:shd w:val="clear" w:color="auto" w:fill="FFFFFF" w:themeFill="background1"/>
          </w:tcPr>
          <w:p w:rsidR="00E73E5F" w:rsidRPr="00E73E5F" w:rsidRDefault="00E73E5F" w:rsidP="00E73E5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de-AT"/>
              </w:rPr>
            </w:pPr>
            <w:r w:rsidRPr="00E73E5F">
              <w:rPr>
                <w:rFonts w:eastAsia="Times New Roman" w:cs="Arial"/>
                <w:sz w:val="24"/>
                <w:szCs w:val="24"/>
                <w:lang w:eastAsia="de-AT"/>
              </w:rPr>
              <w:t>THE DUKE and Duchess of Cambridge will visit Nottingham with the Queen</w:t>
            </w:r>
            <w:r>
              <w:rPr>
                <w:rFonts w:eastAsia="Times New Roman" w:cs="Arial"/>
                <w:sz w:val="24"/>
                <w:szCs w:val="24"/>
                <w:lang w:eastAsia="de-AT"/>
              </w:rPr>
              <w:t>.</w:t>
            </w:r>
          </w:p>
          <w:p w:rsidR="00C73C26" w:rsidRPr="00C861D8" w:rsidRDefault="00C73C26" w:rsidP="00E73E5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861D8" w:rsidRDefault="00DA4C49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6148138" wp14:editId="7A4D993E">
                  <wp:extent cx="985652" cy="1169131"/>
                  <wp:effectExtent l="0" t="0" r="5080" b="0"/>
                  <wp:docPr id="20" name="Bild 6" descr="http://t0.gstatic.com/images?q=tbn:ANd9GcQptP5N-zvsQuAkydJ5qDpZzZ1AdGj0ZyklQ29bPkWrcewbqiGc4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0.gstatic.com/images?q=tbn:ANd9GcQptP5N-zvsQuAkydJ5qDpZzZ1AdGj0ZyklQ29bPkWrcewbqiGc4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20" cy="117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Deciding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2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C861D8" w:rsidP="00E929B3">
            <w:pPr>
              <w:rPr>
                <w:sz w:val="32"/>
              </w:rPr>
            </w:pPr>
            <w:r>
              <w:rPr>
                <w:sz w:val="24"/>
                <w:szCs w:val="24"/>
              </w:rPr>
              <w:t>I´m beginning to feel very tired. I think I´ll go to bed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861D8" w:rsidRDefault="000A103D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0DEE5E7" wp14:editId="08325F69">
                  <wp:extent cx="1104900" cy="1104900"/>
                  <wp:effectExtent l="0" t="0" r="0" b="0"/>
                  <wp:docPr id="10" name="irc_mi" descr="http://timbehrens.com/wp-content/gallery/post-images/the_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imbehrens.com/wp-content/gallery/post-images/the_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Intentions and Plans</w:t>
            </w:r>
          </w:p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(going to)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7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Default="0055294D" w:rsidP="00E929B3">
            <w:pPr>
              <w:rPr>
                <w:b/>
                <w:sz w:val="28"/>
                <w:szCs w:val="28"/>
              </w:rPr>
            </w:pPr>
            <w:r w:rsidRPr="0055294D">
              <w:rPr>
                <w:b/>
                <w:sz w:val="28"/>
                <w:szCs w:val="28"/>
              </w:rPr>
              <w:t>The future (strong attitude)</w:t>
            </w:r>
          </w:p>
          <w:p w:rsidR="00E73E5F" w:rsidRPr="00E73E5F" w:rsidRDefault="00E73E5F" w:rsidP="00E929B3">
            <w:pPr>
              <w:rPr>
                <w:sz w:val="24"/>
                <w:szCs w:val="24"/>
              </w:rPr>
            </w:pPr>
            <w:r w:rsidRPr="00E73E5F">
              <w:rPr>
                <w:sz w:val="24"/>
                <w:szCs w:val="24"/>
              </w:rPr>
              <w:t xml:space="preserve">I am </w:t>
            </w:r>
            <w:r>
              <w:rPr>
                <w:sz w:val="24"/>
                <w:szCs w:val="24"/>
              </w:rPr>
              <w:t>going to spent two weeks in summer with my sister.</w:t>
            </w:r>
          </w:p>
        </w:tc>
      </w:tr>
      <w:tr w:rsidR="00C73C26" w:rsidRPr="009A64D6" w:rsidTr="00366564">
        <w:trPr>
          <w:trHeight w:val="1474"/>
        </w:trPr>
        <w:tc>
          <w:tcPr>
            <w:tcW w:w="2376" w:type="dxa"/>
            <w:shd w:val="clear" w:color="auto" w:fill="FFFFFF" w:themeFill="background1"/>
          </w:tcPr>
          <w:p w:rsidR="00C73C26" w:rsidRPr="00C73C26" w:rsidRDefault="000A103D" w:rsidP="00366564">
            <w:pPr>
              <w:jc w:val="left"/>
              <w:rPr>
                <w:sz w:val="28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33F2562" wp14:editId="1DB7DA07">
                  <wp:extent cx="638175" cy="999215"/>
                  <wp:effectExtent l="0" t="0" r="0" b="0"/>
                  <wp:docPr id="11" name="irc_mi" descr="http://mytidewatermoms.com/files/tpubs/imagecache/default_image/articles/mytidewatermoms_--_pic_of_pregnant_wo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ytidewatermoms.com/files/tpubs/imagecache/default_image/articles/mytidewatermoms_--_pic_of_pregnant_wo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32" cy="100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C73C26" w:rsidRPr="00C73C26" w:rsidRDefault="00C73C26" w:rsidP="00366564">
            <w:pPr>
              <w:jc w:val="left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Interpreting Signs</w:t>
            </w:r>
          </w:p>
        </w:tc>
        <w:tc>
          <w:tcPr>
            <w:tcW w:w="567" w:type="dxa"/>
            <w:shd w:val="clear" w:color="auto" w:fill="FFFFFF" w:themeFill="background1"/>
          </w:tcPr>
          <w:p w:rsidR="00C73C26" w:rsidRPr="00C73C26" w:rsidRDefault="00C73C26" w:rsidP="00E929B3">
            <w:pPr>
              <w:rPr>
                <w:sz w:val="24"/>
              </w:rPr>
            </w:pPr>
            <w:r w:rsidRPr="00C73C26">
              <w:rPr>
                <w:sz w:val="24"/>
              </w:rPr>
              <w:t>98</w:t>
            </w:r>
          </w:p>
        </w:tc>
        <w:tc>
          <w:tcPr>
            <w:tcW w:w="5387" w:type="dxa"/>
            <w:shd w:val="clear" w:color="auto" w:fill="FFFFFF" w:themeFill="background1"/>
          </w:tcPr>
          <w:p w:rsidR="00C73C26" w:rsidRPr="000A103D" w:rsidRDefault="00DA4C49" w:rsidP="00E92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cousin</w:t>
            </w:r>
            <w:r w:rsidR="000A103D">
              <w:rPr>
                <w:sz w:val="24"/>
                <w:szCs w:val="24"/>
              </w:rPr>
              <w:t xml:space="preserve"> is going to have a baby.</w:t>
            </w:r>
          </w:p>
        </w:tc>
      </w:tr>
    </w:tbl>
    <w:p w:rsidR="00C73C26" w:rsidRPr="00C73C26" w:rsidRDefault="00C73C26">
      <w:pPr>
        <w:rPr>
          <w:lang w:val="en-US"/>
        </w:rPr>
      </w:pPr>
    </w:p>
    <w:sectPr w:rsidR="00C73C26" w:rsidRPr="00C73C26" w:rsidSect="00335726">
      <w:pgSz w:w="11906" w:h="16838"/>
      <w:pgMar w:top="992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26"/>
    <w:rsid w:val="00043BD5"/>
    <w:rsid w:val="000A103D"/>
    <w:rsid w:val="001D585B"/>
    <w:rsid w:val="001E71A2"/>
    <w:rsid w:val="00277C9B"/>
    <w:rsid w:val="00331E9F"/>
    <w:rsid w:val="00334CDD"/>
    <w:rsid w:val="00335726"/>
    <w:rsid w:val="00366564"/>
    <w:rsid w:val="0055294D"/>
    <w:rsid w:val="005F6F3C"/>
    <w:rsid w:val="0061762E"/>
    <w:rsid w:val="006F5DBA"/>
    <w:rsid w:val="008425DE"/>
    <w:rsid w:val="008B1C29"/>
    <w:rsid w:val="008C59F0"/>
    <w:rsid w:val="00945929"/>
    <w:rsid w:val="009A64D6"/>
    <w:rsid w:val="00A77F85"/>
    <w:rsid w:val="00AA3416"/>
    <w:rsid w:val="00BB50F5"/>
    <w:rsid w:val="00C73C26"/>
    <w:rsid w:val="00C861D8"/>
    <w:rsid w:val="00D264D6"/>
    <w:rsid w:val="00DA4C49"/>
    <w:rsid w:val="00DB3C83"/>
    <w:rsid w:val="00E73E5F"/>
    <w:rsid w:val="00EA7493"/>
    <w:rsid w:val="00FB2D82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C2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73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C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C2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73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C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google.at/url?sa=i&amp;rct=j&amp;q=feeding+ducks&amp;source=images&amp;cd=&amp;cad=rja&amp;docid=OtrjN2rAezLJHM&amp;tbnid=xrudTiOUTZQ09M:&amp;ved=0CAUQjRw&amp;url=http://rus.berrett.org/pics/family/berrett/2008/eliana/february/arizona/around_mesa/?showthumbs&amp;ei=e-GoUY-3Eur60gW8ooHgDA&amp;bvm=bv.47244034,d.ZGU&amp;psig=AFQjCNGypc9O2TEE6bxlkB_52NHPd1sC3g&amp;ust=1370108657070008" TargetMode="External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DD2E-69A2-45CF-A620-4B217EEA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2</cp:revision>
  <dcterms:created xsi:type="dcterms:W3CDTF">2013-11-22T17:27:00Z</dcterms:created>
  <dcterms:modified xsi:type="dcterms:W3CDTF">2013-11-22T17:27:00Z</dcterms:modified>
</cp:coreProperties>
</file>